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30E2E">
        <w:rPr>
          <w:rFonts w:ascii="Times New Roman" w:eastAsia="Times New Roman" w:hAnsi="Times New Roman"/>
          <w:sz w:val="28"/>
          <w:szCs w:val="28"/>
          <w:lang w:val="uk-UA" w:eastAsia="ru-RU"/>
        </w:rPr>
        <w:t>сімдесят</w:t>
      </w:r>
      <w:r w:rsidR="007F4A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ш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B87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F4AED" w:rsidRPr="002F71D7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ельни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лян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4AED" w:rsidRPr="002F71D7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>) Винограду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талію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асиль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F4AED" w:rsidRPr="002F71D7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артиненк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икола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4AED" w:rsidRPr="002F71D7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) Мельничуку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ихайл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Михайл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4AED" w:rsidRPr="002F71D7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4AED" w:rsidRPr="002F71D7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(паю) Тимку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икол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авловичу та Горбик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анн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лекс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4AED" w:rsidRPr="002F71D7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узл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лександр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Федорівн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4AED" w:rsidRPr="002F71D7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Щербакові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лен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олодимирівн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4AED" w:rsidRPr="002F71D7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бловацькі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алентин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4AED" w:rsidRPr="002F71D7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анелюк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ксан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Іванівн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4AED" w:rsidRPr="002F71D7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АТ «ЧЕРНІГІВОБЛЕНЕРГО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4AED" w:rsidRPr="002F71D7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«ЮКРЕЙНІАН НЕТВОРК СОЛЮШНС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4AED" w:rsidRPr="002F71D7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укладен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з Ляшенком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лександром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Іванович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4AED" w:rsidRPr="002F71D7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«СОРЕЛЛА ОІЛ» на пере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4AED" w:rsidRPr="002F71D7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икуп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. Центральна, 86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олодькова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виц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іжинськ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DF21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4AED" w:rsidRPr="002F71D7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икуп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. Центральна, 7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осівка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іжинськ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DF21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4AED" w:rsidRDefault="007F4AED" w:rsidP="007F4AED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икуп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р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11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сов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Хутор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іжинськ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8DF" w:rsidRDefault="009748DF" w:rsidP="007F4AE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8DF" w:rsidRDefault="009748DF" w:rsidP="009748D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19006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  <w:bookmarkStart w:id="0" w:name="_GoBack"/>
      <w:bookmarkEnd w:id="0"/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C1" w:rsidRDefault="00C94DC1">
      <w:pPr>
        <w:spacing w:after="0" w:line="240" w:lineRule="auto"/>
      </w:pPr>
      <w:r>
        <w:separator/>
      </w:r>
    </w:p>
  </w:endnote>
  <w:endnote w:type="continuationSeparator" w:id="0">
    <w:p w:rsidR="00C94DC1" w:rsidRDefault="00C9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C1" w:rsidRDefault="00C94DC1">
      <w:pPr>
        <w:spacing w:after="0" w:line="240" w:lineRule="auto"/>
      </w:pPr>
      <w:r>
        <w:separator/>
      </w:r>
    </w:p>
  </w:footnote>
  <w:footnote w:type="continuationSeparator" w:id="0">
    <w:p w:rsidR="00C94DC1" w:rsidRDefault="00C94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1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3A59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0066"/>
    <w:rsid w:val="00196D4D"/>
    <w:rsid w:val="0019780E"/>
    <w:rsid w:val="001A71FE"/>
    <w:rsid w:val="001B0FD6"/>
    <w:rsid w:val="001B520F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E6A0C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65D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096"/>
    <w:rsid w:val="00384CE9"/>
    <w:rsid w:val="00385293"/>
    <w:rsid w:val="003909D9"/>
    <w:rsid w:val="0039506D"/>
    <w:rsid w:val="003A5BE5"/>
    <w:rsid w:val="003A7D34"/>
    <w:rsid w:val="003B30DA"/>
    <w:rsid w:val="003B5AAA"/>
    <w:rsid w:val="003B6A28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14D4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243D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2480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D531F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9F9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9282D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C6D73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483B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57892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5BE2"/>
    <w:rsid w:val="007A626D"/>
    <w:rsid w:val="007B626A"/>
    <w:rsid w:val="007B62FE"/>
    <w:rsid w:val="007B7BE8"/>
    <w:rsid w:val="007C1F32"/>
    <w:rsid w:val="007C313E"/>
    <w:rsid w:val="007C40D1"/>
    <w:rsid w:val="007C4D57"/>
    <w:rsid w:val="007D3246"/>
    <w:rsid w:val="007D42D1"/>
    <w:rsid w:val="007D7CE8"/>
    <w:rsid w:val="007E2CE9"/>
    <w:rsid w:val="007F1EA0"/>
    <w:rsid w:val="007F4AED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37E2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D6F8C"/>
    <w:rsid w:val="008E1433"/>
    <w:rsid w:val="008E610F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0E2E"/>
    <w:rsid w:val="009333CA"/>
    <w:rsid w:val="00934D27"/>
    <w:rsid w:val="009420EF"/>
    <w:rsid w:val="0094261D"/>
    <w:rsid w:val="009426CF"/>
    <w:rsid w:val="009504D0"/>
    <w:rsid w:val="009523EA"/>
    <w:rsid w:val="009609F4"/>
    <w:rsid w:val="00963E67"/>
    <w:rsid w:val="00973CC6"/>
    <w:rsid w:val="009748DF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044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5C7"/>
    <w:rsid w:val="00AF6595"/>
    <w:rsid w:val="00B004CF"/>
    <w:rsid w:val="00B00B1D"/>
    <w:rsid w:val="00B00F14"/>
    <w:rsid w:val="00B01034"/>
    <w:rsid w:val="00B03FAE"/>
    <w:rsid w:val="00B101BD"/>
    <w:rsid w:val="00B10EC6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0906"/>
    <w:rsid w:val="00B76BE2"/>
    <w:rsid w:val="00B81B5F"/>
    <w:rsid w:val="00B84622"/>
    <w:rsid w:val="00B857F9"/>
    <w:rsid w:val="00B865C0"/>
    <w:rsid w:val="00B87C99"/>
    <w:rsid w:val="00B87FED"/>
    <w:rsid w:val="00B9786D"/>
    <w:rsid w:val="00BA089F"/>
    <w:rsid w:val="00BA27C8"/>
    <w:rsid w:val="00BA2A61"/>
    <w:rsid w:val="00BA451D"/>
    <w:rsid w:val="00BA4A85"/>
    <w:rsid w:val="00BA5BE4"/>
    <w:rsid w:val="00BA6315"/>
    <w:rsid w:val="00BA6CE3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24155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0D3A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94DC1"/>
    <w:rsid w:val="00CA68CE"/>
    <w:rsid w:val="00CA78F7"/>
    <w:rsid w:val="00CB1FA3"/>
    <w:rsid w:val="00CC5608"/>
    <w:rsid w:val="00CC5E05"/>
    <w:rsid w:val="00CC61B4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3D71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C46FE"/>
    <w:rsid w:val="00DD0270"/>
    <w:rsid w:val="00DD1A82"/>
    <w:rsid w:val="00DD1F87"/>
    <w:rsid w:val="00DD4EF7"/>
    <w:rsid w:val="00DD5E30"/>
    <w:rsid w:val="00DD65EC"/>
    <w:rsid w:val="00DE428C"/>
    <w:rsid w:val="00DF0AA1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36291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6A8A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0FB4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A509-D6A8-4943-967F-47D0AB2D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9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01T10:30:00Z</cp:lastPrinted>
  <dcterms:created xsi:type="dcterms:W3CDTF">2025-11-13T14:48:00Z</dcterms:created>
  <dcterms:modified xsi:type="dcterms:W3CDTF">2026-01-13T09:32:00Z</dcterms:modified>
</cp:coreProperties>
</file>